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66" w:rsidRPr="00676D66" w:rsidRDefault="00504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="00C75F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ИХАЙЛОВСКОГО</w:t>
      </w:r>
      <w:r w:rsidR="00C75F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504270" w:rsidRPr="00504270" w:rsidRDefault="00504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C75F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</w:t>
      </w:r>
      <w:r w:rsidR="00C75F1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504270" w:rsidRDefault="00504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676D66" w:rsidRDefault="00D54E4A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="00504270"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C5485D" w:rsidRDefault="00C5485D" w:rsidP="000A47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>18.01.2023</w:t>
      </w:r>
      <w:r w:rsidR="006D7309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67B7F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1E4D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7309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D7309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5F10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75F10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ка</w:t>
      </w:r>
      <w:r w:rsidR="006D7309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D7309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D7309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4270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5F10"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85D">
        <w:rPr>
          <w:rFonts w:ascii="Times New Roman" w:eastAsia="Times New Roman" w:hAnsi="Times New Roman" w:cs="Times New Roman"/>
          <w:sz w:val="24"/>
          <w:szCs w:val="24"/>
          <w:lang w:eastAsia="ru-RU"/>
        </w:rPr>
        <w:t>24-р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23BE2" w:rsidRPr="00223BE2" w:rsidRDefault="00223BE2" w:rsidP="0022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своении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емельным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асткам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й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иска</w:t>
      </w:r>
    </w:p>
    <w:p w:rsidR="00504270" w:rsidRPr="00504270" w:rsidRDefault="00223BE2" w:rsidP="0022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уществлении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емельного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я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223BE2" w:rsidRPr="00223BE2" w:rsidRDefault="00223BE2" w:rsidP="00223B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ии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ей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31.07.2020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248-ФЗ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«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е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(надзоре)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е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ции»</w:t>
      </w:r>
      <w:r w:rsidR="006D77E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E2B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умы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7.10.2021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6501">
        <w:rPr>
          <w:rFonts w:ascii="Times New Roman" w:eastAsia="Times New Roman" w:hAnsi="Times New Roman" w:cs="Times New Roman"/>
          <w:sz w:val="28"/>
          <w:szCs w:val="20"/>
          <w:lang w:eastAsia="ru-RU"/>
        </w:rPr>
        <w:t>121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-НПА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Об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и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о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е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ницах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D77E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E2B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="006D77E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423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ях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и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</w:t>
      </w:r>
    </w:p>
    <w:p w:rsidR="00223BE2" w:rsidRPr="00223BE2" w:rsidRDefault="00223BE2" w:rsidP="00223B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воить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а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категорию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умерен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ка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чинения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да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(ущерба)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охраняемы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ценностя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и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ю.</w:t>
      </w:r>
    </w:p>
    <w:p w:rsidR="00223BE2" w:rsidRPr="00223BE2" w:rsidRDefault="00223BE2" w:rsidP="00223B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енному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ю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«Управление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о-техническому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ю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паль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»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Корж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Г.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ое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065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е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.</w:t>
      </w:r>
    </w:p>
    <w:p w:rsidR="00223BE2" w:rsidRPr="00223BE2" w:rsidRDefault="00223BE2" w:rsidP="00223B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м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065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</w:t>
      </w:r>
      <w:r w:rsidRPr="00223BE2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я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6501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65B" w:rsidRDefault="008A065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065B" w:rsidRPr="00504270" w:rsidRDefault="008A065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676501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ы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а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–</w:t>
      </w:r>
    </w:p>
    <w:p w:rsidR="003F185E" w:rsidRDefault="00676501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ы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а</w:t>
      </w:r>
      <w:r w:rsidR="006D73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="00E710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</w:t>
      </w:r>
      <w:r w:rsidR="006D73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D73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.А. Зубок</w:t>
      </w:r>
      <w:bookmarkStart w:id="0" w:name="_GoBack"/>
      <w:bookmarkEnd w:id="0"/>
    </w:p>
    <w:p w:rsidR="003F185E" w:rsidRDefault="003F185E" w:rsidP="003F1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3F185E" w:rsidSect="00C5485D">
          <w:headerReference w:type="first" r:id="rId9"/>
          <w:pgSz w:w="11906" w:h="16838"/>
          <w:pgMar w:top="567" w:right="851" w:bottom="1134" w:left="1701" w:header="454" w:footer="709" w:gutter="0"/>
          <w:cols w:space="708"/>
          <w:docGrid w:linePitch="360"/>
        </w:sectPr>
      </w:pPr>
    </w:p>
    <w:p w:rsidR="004757F3" w:rsidRDefault="004757F3" w:rsidP="003F1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57F3" w:rsidRDefault="004757F3" w:rsidP="003F1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57F3" w:rsidRDefault="004757F3" w:rsidP="003F1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57F3" w:rsidRDefault="004757F3" w:rsidP="003F1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185E" w:rsidRPr="003F185E" w:rsidRDefault="003F185E" w:rsidP="008A065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185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3F185E" w:rsidRPr="003F185E" w:rsidRDefault="00C5485D" w:rsidP="008A065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8A06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185E" w:rsidRPr="003F185E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ю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185E" w:rsidRPr="003F185E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</w:p>
    <w:p w:rsidR="003F185E" w:rsidRPr="003F185E" w:rsidRDefault="003F185E" w:rsidP="008A065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185E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F185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8A06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F185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3F185E" w:rsidRPr="003F185E" w:rsidRDefault="003F185E" w:rsidP="008A065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185E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485D">
        <w:rPr>
          <w:rFonts w:ascii="Times New Roman" w:eastAsia="Times New Roman" w:hAnsi="Times New Roman" w:cs="Times New Roman"/>
          <w:sz w:val="28"/>
          <w:szCs w:val="20"/>
          <w:lang w:eastAsia="ru-RU"/>
        </w:rPr>
        <w:t>18.01.2023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F185E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C75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485D">
        <w:rPr>
          <w:rFonts w:ascii="Times New Roman" w:eastAsia="Times New Roman" w:hAnsi="Times New Roman" w:cs="Times New Roman"/>
          <w:sz w:val="28"/>
          <w:szCs w:val="20"/>
          <w:lang w:eastAsia="ru-RU"/>
        </w:rPr>
        <w:t>24-ра</w:t>
      </w:r>
    </w:p>
    <w:p w:rsidR="004757F3" w:rsidRDefault="004757F3" w:rsidP="003F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4757F3" w:rsidSect="00C5485D">
          <w:pgSz w:w="11906" w:h="16838"/>
          <w:pgMar w:top="1276" w:right="851" w:bottom="1134" w:left="1701" w:header="567" w:footer="567" w:gutter="0"/>
          <w:cols w:num="2" w:space="2"/>
          <w:docGrid w:linePitch="360"/>
        </w:sectPr>
      </w:pPr>
    </w:p>
    <w:p w:rsidR="004757F3" w:rsidRDefault="004757F3" w:rsidP="003F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F185E" w:rsidRPr="00DC61A6" w:rsidRDefault="003F185E" w:rsidP="00911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</w:t>
      </w:r>
      <w:r w:rsidR="00C75F10"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r w:rsidR="00C75F10"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ов</w:t>
      </w:r>
      <w:r w:rsidR="00C75F10"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тегории</w:t>
      </w:r>
      <w:r w:rsidR="00C75F10"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A4760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</w:t>
      </w:r>
      <w:r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C75F10"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ка</w:t>
      </w:r>
    </w:p>
    <w:p w:rsidR="00051F89" w:rsidRPr="00DC61A6" w:rsidRDefault="00051F89" w:rsidP="003F1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5953"/>
      </w:tblGrid>
      <w:tr w:rsidR="00AB1A2A" w:rsidRPr="00E71013" w:rsidTr="00367FC1">
        <w:trPr>
          <w:trHeight w:val="1663"/>
        </w:trPr>
        <w:tc>
          <w:tcPr>
            <w:tcW w:w="2235" w:type="dxa"/>
            <w:hideMark/>
          </w:tcPr>
          <w:p w:rsidR="00051F89" w:rsidRPr="00DC61A6" w:rsidRDefault="00051F89" w:rsidP="00051F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</w:t>
            </w:r>
          </w:p>
        </w:tc>
        <w:tc>
          <w:tcPr>
            <w:tcW w:w="1276" w:type="dxa"/>
            <w:hideMark/>
          </w:tcPr>
          <w:p w:rsidR="00051F89" w:rsidRPr="00DC61A6" w:rsidRDefault="00051F89" w:rsidP="00051F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ка</w:t>
            </w:r>
          </w:p>
        </w:tc>
        <w:tc>
          <w:tcPr>
            <w:tcW w:w="5953" w:type="dxa"/>
            <w:hideMark/>
          </w:tcPr>
          <w:p w:rsidR="00051F89" w:rsidRPr="00DC61A6" w:rsidRDefault="00051F89" w:rsidP="00051F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и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рого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есении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ого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а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ка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и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м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м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ом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е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ном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м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мы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ско</w:t>
            </w:r>
            <w:r w:rsidR="005A4917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4917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4917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4917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4917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C75F10"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C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.2021г.).</w:t>
            </w:r>
          </w:p>
        </w:tc>
      </w:tr>
      <w:tr w:rsidR="00C75F10" w:rsidRPr="00E71013" w:rsidTr="00367FC1">
        <w:trPr>
          <w:trHeight w:val="1591"/>
        </w:trPr>
        <w:tc>
          <w:tcPr>
            <w:tcW w:w="2235" w:type="dxa"/>
            <w:noWrap/>
            <w:hideMark/>
          </w:tcPr>
          <w:p w:rsidR="00C75F10" w:rsidRPr="00E71013" w:rsidRDefault="00DC61A6" w:rsidP="00367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:09:000000:2637/3,</w:t>
            </w:r>
            <w:r w:rsidR="00C75F10" w:rsidRPr="001D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:09:320401:254, 25:09:320501:807, 25:</w:t>
            </w:r>
            <w:r w:rsidR="00367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20501:805</w:t>
            </w:r>
            <w:r w:rsidR="0079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:rsidR="00C75F10" w:rsidRPr="00E71013" w:rsidRDefault="00C75F10" w:rsidP="00051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  <w:p w:rsidR="00C75F10" w:rsidRPr="00E71013" w:rsidRDefault="00C75F10" w:rsidP="00051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:rsidR="00C75F10" w:rsidRPr="00E71013" w:rsidRDefault="00C75F10" w:rsidP="00C75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.</w:t>
            </w:r>
          </w:p>
        </w:tc>
      </w:tr>
    </w:tbl>
    <w:p w:rsidR="00AA4760" w:rsidRPr="00DC61A6" w:rsidRDefault="00AA4760" w:rsidP="00AA4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61A6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земельных участков категории умеренного риска</w:t>
      </w:r>
    </w:p>
    <w:p w:rsidR="00EF6F89" w:rsidRDefault="00EF6F89" w:rsidP="003F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536"/>
      </w:tblGrid>
      <w:tr w:rsidR="00AA4760" w:rsidRPr="00C57AF5" w:rsidTr="008A065B">
        <w:trPr>
          <w:trHeight w:val="1663"/>
        </w:trPr>
        <w:tc>
          <w:tcPr>
            <w:tcW w:w="3510" w:type="dxa"/>
            <w:hideMark/>
          </w:tcPr>
          <w:p w:rsidR="00AA4760" w:rsidRPr="00C57AF5" w:rsidRDefault="00AA4760" w:rsidP="00586D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 ЗУ</w:t>
            </w:r>
          </w:p>
        </w:tc>
        <w:tc>
          <w:tcPr>
            <w:tcW w:w="1418" w:type="dxa"/>
            <w:hideMark/>
          </w:tcPr>
          <w:p w:rsidR="00AA4760" w:rsidRPr="00C57AF5" w:rsidRDefault="00AA4760" w:rsidP="00586D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4536" w:type="dxa"/>
            <w:hideMark/>
          </w:tcPr>
          <w:p w:rsidR="00AA4760" w:rsidRPr="00C57AF5" w:rsidRDefault="00AA4760" w:rsidP="00586D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, на основании которого принято решение об отнесении земельного участка к категории риска (в соответствии с Положением о муниципальном земельном контроле, утвержденном Решением Думы Михайловского муниципального района № 121 от 07.10.2021г.).</w:t>
            </w:r>
          </w:p>
        </w:tc>
      </w:tr>
      <w:tr w:rsidR="00AA4760" w:rsidRPr="00C57AF5" w:rsidTr="008A065B">
        <w:trPr>
          <w:trHeight w:val="1591"/>
        </w:trPr>
        <w:tc>
          <w:tcPr>
            <w:tcW w:w="3510" w:type="dxa"/>
            <w:noWrap/>
            <w:hideMark/>
          </w:tcPr>
          <w:p w:rsidR="00AA4760" w:rsidRPr="00C57AF5" w:rsidRDefault="00C57AF5" w:rsidP="0058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:09:190101:7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:09:190101:7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:09:190101:186, 25:09:190101:766, </w:t>
            </w:r>
            <w:r w:rsidR="00967B7F" w:rsidRPr="0096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:09:</w:t>
            </w:r>
            <w:r w:rsidR="0096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1:1014, 25:09:190101:764, 25:09:190101:714, 25:09:190101:740.</w:t>
            </w:r>
          </w:p>
        </w:tc>
        <w:tc>
          <w:tcPr>
            <w:tcW w:w="1418" w:type="dxa"/>
            <w:hideMark/>
          </w:tcPr>
          <w:p w:rsidR="00AA4760" w:rsidRPr="00C57AF5" w:rsidRDefault="00AA4760" w:rsidP="0058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  <w:p w:rsidR="00AA4760" w:rsidRPr="00C57AF5" w:rsidRDefault="00AA4760" w:rsidP="0058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AA4760" w:rsidRPr="00C57AF5" w:rsidRDefault="00AA4760" w:rsidP="008A06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тносящиеся к категории земель населенных пунктов, которые граничат с землями и (или) земельными участками, относящимися к категории земель сельскохозяйственного назначения, земель лесного фонда, земель особо охраняемых территорий и объектов, земель запаса.</w:t>
            </w:r>
          </w:p>
        </w:tc>
      </w:tr>
      <w:tr w:rsidR="00AA4760" w:rsidRPr="00C57AF5" w:rsidTr="008A065B">
        <w:trPr>
          <w:trHeight w:val="741"/>
        </w:trPr>
        <w:tc>
          <w:tcPr>
            <w:tcW w:w="3510" w:type="dxa"/>
            <w:noWrap/>
          </w:tcPr>
          <w:p w:rsidR="00AA4760" w:rsidRPr="00C57AF5" w:rsidRDefault="00AA4760" w:rsidP="0058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:09:320101:2, 25:09:320301:6, 25:09:320301:350, 25:09:320301:384, 25:09:320501:37, 25:09:320501:41, 25:09:320501:227, 25:09:320501:301, 25:09:320801:1594, 25:09:320901:21, 25:09:320901:24, 25:09:320901:232, 25:09:320901:235.</w:t>
            </w:r>
            <w:proofErr w:type="gramEnd"/>
          </w:p>
        </w:tc>
        <w:tc>
          <w:tcPr>
            <w:tcW w:w="1418" w:type="dxa"/>
          </w:tcPr>
          <w:p w:rsidR="00AA4760" w:rsidRPr="00C57AF5" w:rsidRDefault="00AA4760" w:rsidP="0058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4536" w:type="dxa"/>
          </w:tcPr>
          <w:p w:rsidR="00AA4760" w:rsidRPr="00C57AF5" w:rsidRDefault="00AA4760" w:rsidP="008A06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за исключением земель, предназначенных для размещения автомобильных дорог, железнодорожных путей, трубопроводного транспорта, линий электропередач, граничащие с землями и (или) земельными участками, </w:t>
            </w:r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сящимися к категории земель </w:t>
            </w:r>
            <w:r w:rsidR="008A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;</w:t>
            </w:r>
            <w:proofErr w:type="gramEnd"/>
          </w:p>
        </w:tc>
      </w:tr>
      <w:tr w:rsidR="00AA4760" w:rsidRPr="00C57AF5" w:rsidTr="008A065B">
        <w:trPr>
          <w:trHeight w:val="1591"/>
        </w:trPr>
        <w:tc>
          <w:tcPr>
            <w:tcW w:w="3510" w:type="dxa"/>
            <w:noWrap/>
          </w:tcPr>
          <w:p w:rsidR="00AA4760" w:rsidRPr="00C57AF5" w:rsidRDefault="00AA4760" w:rsidP="0058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:09:320501:456, 25:09:320401:254, 25:09:320401:402, 25:09:320401:246, 25:09:320401:727, 25:09:000000:2675, 25:09:320201:224, 25:09:320201:225, 25:09:320201:253, 25:09:000000:2459, 25:09:000000:2458, 25:09:320201:131, 25:09:320201:116, 25:09:320101:79, 25:09:320301:13</w:t>
            </w:r>
            <w:proofErr w:type="gramEnd"/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:09:320301:16, 25:09:320101:129, 25:09:320201:26, 25:09:320101:116, 25:09:320801:2116, 25:09:320801:2136, 25:09:320201:352, 25:09:000000:2641, 25:09:000000:2209, 25:09:320901:11.</w:t>
            </w:r>
          </w:p>
        </w:tc>
        <w:tc>
          <w:tcPr>
            <w:tcW w:w="1418" w:type="dxa"/>
          </w:tcPr>
          <w:p w:rsidR="00AA4760" w:rsidRPr="00C57AF5" w:rsidRDefault="00AA4760" w:rsidP="0058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4536" w:type="dxa"/>
          </w:tcPr>
          <w:p w:rsidR="00AA4760" w:rsidRPr="00C57AF5" w:rsidRDefault="00AA4760" w:rsidP="008A06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      </w:r>
            <w:proofErr w:type="gramEnd"/>
          </w:p>
        </w:tc>
      </w:tr>
    </w:tbl>
    <w:p w:rsidR="00EF6F89" w:rsidRDefault="00EF6F89" w:rsidP="00967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F6F89" w:rsidSect="00967B7F">
      <w:type w:val="continuous"/>
      <w:pgSz w:w="11906" w:h="16838"/>
      <w:pgMar w:top="1135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94" w:rsidRDefault="009E4894" w:rsidP="00967B7F">
      <w:pPr>
        <w:spacing w:after="0" w:line="240" w:lineRule="auto"/>
      </w:pPr>
      <w:r>
        <w:separator/>
      </w:r>
    </w:p>
  </w:endnote>
  <w:endnote w:type="continuationSeparator" w:id="0">
    <w:p w:rsidR="009E4894" w:rsidRDefault="009E4894" w:rsidP="0096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94" w:rsidRDefault="009E4894" w:rsidP="00967B7F">
      <w:pPr>
        <w:spacing w:after="0" w:line="240" w:lineRule="auto"/>
      </w:pPr>
      <w:r>
        <w:separator/>
      </w:r>
    </w:p>
  </w:footnote>
  <w:footnote w:type="continuationSeparator" w:id="0">
    <w:p w:rsidR="009E4894" w:rsidRDefault="009E4894" w:rsidP="0096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07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485D" w:rsidRPr="00C5485D" w:rsidRDefault="00C5485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48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48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48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548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132A"/>
    <w:rsid w:val="00051F89"/>
    <w:rsid w:val="000A479D"/>
    <w:rsid w:val="000A55D0"/>
    <w:rsid w:val="000E3F34"/>
    <w:rsid w:val="0011118D"/>
    <w:rsid w:val="00154D92"/>
    <w:rsid w:val="00170045"/>
    <w:rsid w:val="001948F0"/>
    <w:rsid w:val="001D26B0"/>
    <w:rsid w:val="001E3345"/>
    <w:rsid w:val="0020587F"/>
    <w:rsid w:val="00223BE2"/>
    <w:rsid w:val="00240278"/>
    <w:rsid w:val="0032021E"/>
    <w:rsid w:val="00333401"/>
    <w:rsid w:val="00367FC1"/>
    <w:rsid w:val="003A41D8"/>
    <w:rsid w:val="003C5962"/>
    <w:rsid w:val="003F185E"/>
    <w:rsid w:val="003F331C"/>
    <w:rsid w:val="00413761"/>
    <w:rsid w:val="004757F3"/>
    <w:rsid w:val="004976A2"/>
    <w:rsid w:val="00504270"/>
    <w:rsid w:val="00504F8B"/>
    <w:rsid w:val="00572933"/>
    <w:rsid w:val="00591409"/>
    <w:rsid w:val="005956F4"/>
    <w:rsid w:val="00596F46"/>
    <w:rsid w:val="005A2CA1"/>
    <w:rsid w:val="005A4917"/>
    <w:rsid w:val="005D29F3"/>
    <w:rsid w:val="00611FC4"/>
    <w:rsid w:val="00656976"/>
    <w:rsid w:val="00676501"/>
    <w:rsid w:val="00676D66"/>
    <w:rsid w:val="00680196"/>
    <w:rsid w:val="00687EE3"/>
    <w:rsid w:val="006A15EC"/>
    <w:rsid w:val="006A1F3D"/>
    <w:rsid w:val="006C228E"/>
    <w:rsid w:val="006C79F8"/>
    <w:rsid w:val="006D17CF"/>
    <w:rsid w:val="006D7309"/>
    <w:rsid w:val="006D77E0"/>
    <w:rsid w:val="006E45A8"/>
    <w:rsid w:val="007938DD"/>
    <w:rsid w:val="007C24BA"/>
    <w:rsid w:val="007E0E6E"/>
    <w:rsid w:val="007E2BCB"/>
    <w:rsid w:val="007E372A"/>
    <w:rsid w:val="00806C0A"/>
    <w:rsid w:val="008753B7"/>
    <w:rsid w:val="008A065B"/>
    <w:rsid w:val="008B138D"/>
    <w:rsid w:val="00905393"/>
    <w:rsid w:val="0091199B"/>
    <w:rsid w:val="009652F2"/>
    <w:rsid w:val="00967B7F"/>
    <w:rsid w:val="0097317F"/>
    <w:rsid w:val="0097654A"/>
    <w:rsid w:val="009E4894"/>
    <w:rsid w:val="00A37B2F"/>
    <w:rsid w:val="00A776BF"/>
    <w:rsid w:val="00A85361"/>
    <w:rsid w:val="00AA0CB0"/>
    <w:rsid w:val="00AA4760"/>
    <w:rsid w:val="00AB1A2A"/>
    <w:rsid w:val="00AB2EE9"/>
    <w:rsid w:val="00B41E4D"/>
    <w:rsid w:val="00B556E4"/>
    <w:rsid w:val="00B74B57"/>
    <w:rsid w:val="00C37C84"/>
    <w:rsid w:val="00C42355"/>
    <w:rsid w:val="00C5485D"/>
    <w:rsid w:val="00C5748B"/>
    <w:rsid w:val="00C57AF5"/>
    <w:rsid w:val="00C75F10"/>
    <w:rsid w:val="00C973B4"/>
    <w:rsid w:val="00CF4854"/>
    <w:rsid w:val="00D04A57"/>
    <w:rsid w:val="00D248BF"/>
    <w:rsid w:val="00D43F12"/>
    <w:rsid w:val="00D5130E"/>
    <w:rsid w:val="00D54E4A"/>
    <w:rsid w:val="00D96E26"/>
    <w:rsid w:val="00DC61A6"/>
    <w:rsid w:val="00DE72C1"/>
    <w:rsid w:val="00E07C7E"/>
    <w:rsid w:val="00E40D61"/>
    <w:rsid w:val="00E71013"/>
    <w:rsid w:val="00EE3267"/>
    <w:rsid w:val="00EF6F89"/>
    <w:rsid w:val="00F33609"/>
    <w:rsid w:val="00F544B8"/>
    <w:rsid w:val="00F65D79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table" w:styleId="a6">
    <w:name w:val="Table Grid"/>
    <w:basedOn w:val="a1"/>
    <w:uiPriority w:val="59"/>
    <w:rsid w:val="0005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B1A2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AB1A2A"/>
    <w:rPr>
      <w:color w:val="954F72"/>
      <w:u w:val="single"/>
    </w:rPr>
  </w:style>
  <w:style w:type="paragraph" w:customStyle="1" w:styleId="xl161">
    <w:name w:val="xl161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B1A2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B1A2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4">
    <w:name w:val="xl164"/>
    <w:basedOn w:val="a"/>
    <w:rsid w:val="00AB1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7">
    <w:name w:val="xl167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8">
    <w:name w:val="xl168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9">
    <w:name w:val="xl169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0">
    <w:name w:val="xl170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1">
    <w:name w:val="xl171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2">
    <w:name w:val="xl172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1A2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7">
    <w:name w:val="xl177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B1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AB1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7F"/>
  </w:style>
  <w:style w:type="paragraph" w:styleId="ab">
    <w:name w:val="footer"/>
    <w:basedOn w:val="a"/>
    <w:link w:val="ac"/>
    <w:uiPriority w:val="99"/>
    <w:unhideWhenUsed/>
    <w:rsid w:val="0096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table" w:styleId="a6">
    <w:name w:val="Table Grid"/>
    <w:basedOn w:val="a1"/>
    <w:uiPriority w:val="59"/>
    <w:rsid w:val="0005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B1A2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AB1A2A"/>
    <w:rPr>
      <w:color w:val="954F72"/>
      <w:u w:val="single"/>
    </w:rPr>
  </w:style>
  <w:style w:type="paragraph" w:customStyle="1" w:styleId="xl161">
    <w:name w:val="xl161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B1A2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B1A2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4">
    <w:name w:val="xl164"/>
    <w:basedOn w:val="a"/>
    <w:rsid w:val="00AB1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7">
    <w:name w:val="xl167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8">
    <w:name w:val="xl168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9">
    <w:name w:val="xl169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0">
    <w:name w:val="xl170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1">
    <w:name w:val="xl171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2">
    <w:name w:val="xl172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1A2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77">
    <w:name w:val="xl177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B1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AB1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AB1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7F"/>
  </w:style>
  <w:style w:type="paragraph" w:styleId="ab">
    <w:name w:val="footer"/>
    <w:basedOn w:val="a"/>
    <w:link w:val="ac"/>
    <w:uiPriority w:val="99"/>
    <w:unhideWhenUsed/>
    <w:rsid w:val="0096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5A52-F348-411F-AFE1-B238DBF7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1-17T23:42:00Z</cp:lastPrinted>
  <dcterms:created xsi:type="dcterms:W3CDTF">2023-01-19T02:11:00Z</dcterms:created>
  <dcterms:modified xsi:type="dcterms:W3CDTF">2023-01-19T02:11:00Z</dcterms:modified>
</cp:coreProperties>
</file>